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bookmarkStart w:id="0" w:name="_GoBack"/>
      <w:bookmarkEnd w:id="0"/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BA0215" w:rsidP="00BA0215">
      <w:pPr>
        <w:pStyle w:val="NoSpacing"/>
        <w:jc w:val="center"/>
        <w:rPr>
          <w:b/>
          <w:sz w:val="52"/>
          <w:szCs w:val="52"/>
          <w:u w:val="single"/>
        </w:rPr>
      </w:pPr>
      <w:r w:rsidRPr="00BA0215">
        <w:rPr>
          <w:b/>
          <w:sz w:val="52"/>
          <w:szCs w:val="52"/>
          <w:u w:val="single"/>
        </w:rPr>
        <w:t>General Supplie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T NUMBER: 11-190-100-610-03-0200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84ED2"/>
    <w:rsid w:val="005835B4"/>
    <w:rsid w:val="00607C27"/>
    <w:rsid w:val="00746B3A"/>
    <w:rsid w:val="00A120C1"/>
    <w:rsid w:val="00BA0215"/>
    <w:rsid w:val="00E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C1E6-3D39-284E-A02C-61261C2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15:00Z</dcterms:created>
  <dcterms:modified xsi:type="dcterms:W3CDTF">2014-04-09T23:15:00Z</dcterms:modified>
</cp:coreProperties>
</file>